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10C013A9" w:rsidR="0098549B" w:rsidRDefault="00F9710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3BEEA6D" wp14:editId="3FBB64C4">
            <wp:extent cx="6474372" cy="4477183"/>
            <wp:effectExtent l="0" t="0" r="3175" b="0"/>
            <wp:docPr id="32070878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08786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7446" cy="44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6A2FB4E8" w:rsidR="009E3921" w:rsidRDefault="00F9710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3C106F" wp14:editId="6F416818">
            <wp:extent cx="5612130" cy="3992880"/>
            <wp:effectExtent l="0" t="0" r="7620" b="7620"/>
            <wp:docPr id="11859870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706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35F7" w14:textId="683B2CE8" w:rsidR="00E07451" w:rsidRDefault="00F9710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36AD9A" wp14:editId="26BB7A46">
            <wp:extent cx="5612130" cy="2193290"/>
            <wp:effectExtent l="0" t="0" r="7620" b="0"/>
            <wp:docPr id="1121733625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33625" name="Imagen 1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18B7" w14:textId="08DAD276" w:rsidR="008B1FE8" w:rsidRDefault="008B1FE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3ED67C" w14:textId="00730B9C" w:rsidR="003776B9" w:rsidRDefault="003776B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8741" w14:textId="77777777" w:rsidR="005676D0" w:rsidRDefault="005676D0" w:rsidP="00226EC9">
      <w:pPr>
        <w:spacing w:after="0" w:line="240" w:lineRule="auto"/>
      </w:pPr>
      <w:r>
        <w:separator/>
      </w:r>
    </w:p>
  </w:endnote>
  <w:endnote w:type="continuationSeparator" w:id="0">
    <w:p w14:paraId="250E5EA0" w14:textId="77777777" w:rsidR="005676D0" w:rsidRDefault="005676D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9C66" w14:textId="77777777" w:rsidR="005676D0" w:rsidRDefault="005676D0" w:rsidP="00226EC9">
      <w:pPr>
        <w:spacing w:after="0" w:line="240" w:lineRule="auto"/>
      </w:pPr>
      <w:r>
        <w:separator/>
      </w:r>
    </w:p>
  </w:footnote>
  <w:footnote w:type="continuationSeparator" w:id="0">
    <w:p w14:paraId="203F9465" w14:textId="77777777" w:rsidR="005676D0" w:rsidRDefault="005676D0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2380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76D0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967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5-01-12T18:24:00Z</dcterms:created>
  <dcterms:modified xsi:type="dcterms:W3CDTF">2025-01-12T18:24:00Z</dcterms:modified>
</cp:coreProperties>
</file>